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64238E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C43F84">
        <w:t>4</w:t>
      </w:r>
      <w:bookmarkStart w:id="0" w:name="_GoBack"/>
      <w:bookmarkEnd w:id="0"/>
      <w:r w:rsidRPr="009F385B">
        <w:t xml:space="preserve"> Rady Miejskiej w Rogoźnie z dnia </w:t>
      </w:r>
      <w:r w:rsidR="00C43F84">
        <w:t>2</w:t>
      </w:r>
      <w:r w:rsidR="00C377EE">
        <w:t>9</w:t>
      </w:r>
      <w:r w:rsidR="003E47A8" w:rsidRPr="009F385B">
        <w:t xml:space="preserve"> </w:t>
      </w:r>
      <w:r w:rsidR="00C377EE">
        <w:t>stycz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C377EE">
        <w:t>4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C377EE">
        <w:rPr>
          <w:b/>
        </w:rPr>
        <w:t>4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Dochody</w:t>
      </w:r>
      <w:r w:rsidR="00747A1A" w:rsidRPr="00D750E5">
        <w:rPr>
          <w:b/>
          <w:i/>
          <w:sz w:val="28"/>
          <w:szCs w:val="28"/>
          <w:u w:val="single"/>
        </w:rPr>
        <w:t xml:space="preserve">  </w:t>
      </w:r>
      <w:r w:rsidR="00F97E6A" w:rsidRPr="00D750E5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D750E5">
        <w:rPr>
          <w:b/>
          <w:i/>
          <w:sz w:val="28"/>
          <w:szCs w:val="28"/>
          <w:u w:val="single"/>
        </w:rPr>
        <w:t xml:space="preserve">      </w:t>
      </w:r>
      <w:r w:rsidR="0064238E">
        <w:rPr>
          <w:b/>
          <w:i/>
          <w:sz w:val="28"/>
          <w:szCs w:val="28"/>
          <w:u w:val="single"/>
        </w:rPr>
        <w:t>875</w:t>
      </w:r>
      <w:r w:rsidR="00A9442F" w:rsidRPr="00D750E5">
        <w:rPr>
          <w:b/>
          <w:i/>
          <w:sz w:val="28"/>
          <w:szCs w:val="28"/>
          <w:u w:val="single"/>
        </w:rPr>
        <w:t>.</w:t>
      </w:r>
      <w:r w:rsidR="0064238E">
        <w:rPr>
          <w:b/>
          <w:i/>
          <w:sz w:val="28"/>
          <w:szCs w:val="28"/>
          <w:u w:val="single"/>
        </w:rPr>
        <w:t>000</w:t>
      </w:r>
      <w:r w:rsidR="00A9442F" w:rsidRPr="00D750E5">
        <w:rPr>
          <w:b/>
          <w:i/>
          <w:sz w:val="28"/>
          <w:szCs w:val="28"/>
          <w:u w:val="single"/>
        </w:rPr>
        <w:t>,</w:t>
      </w:r>
      <w:r w:rsidR="00D750E5" w:rsidRPr="00D750E5">
        <w:rPr>
          <w:b/>
          <w:i/>
          <w:sz w:val="28"/>
          <w:szCs w:val="28"/>
          <w:u w:val="single"/>
        </w:rPr>
        <w:t>00</w:t>
      </w:r>
      <w:r w:rsidR="00F97E6A" w:rsidRPr="00D750E5">
        <w:rPr>
          <w:b/>
          <w:i/>
          <w:sz w:val="28"/>
          <w:szCs w:val="28"/>
          <w:u w:val="single"/>
        </w:rPr>
        <w:t xml:space="preserve"> zł</w:t>
      </w:r>
    </w:p>
    <w:p w:rsidR="00C377EE" w:rsidRPr="00D750E5" w:rsidRDefault="00C377EE" w:rsidP="00596AA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64238E">
        <w:rPr>
          <w:b/>
        </w:rPr>
        <w:t>700</w:t>
      </w:r>
      <w:r w:rsidRPr="00046298">
        <w:rPr>
          <w:b/>
        </w:rPr>
        <w:t xml:space="preserve">,rozdział </w:t>
      </w:r>
      <w:r w:rsidR="0064238E">
        <w:rPr>
          <w:b/>
        </w:rPr>
        <w:t>7000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 w:rsidR="0064238E">
        <w:rPr>
          <w:i/>
        </w:rPr>
        <w:t>Gospodarka gruntami i nieruchomościami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FA2B9F" w:rsidRPr="00694F51" w:rsidRDefault="0064238E" w:rsidP="00FA2B9F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770</w:t>
      </w:r>
      <w:r w:rsidR="003562C5" w:rsidRPr="00D33FC6">
        <w:rPr>
          <w:rFonts w:ascii="Arial" w:hAnsi="Arial" w:cs="Arial"/>
          <w:sz w:val="18"/>
          <w:szCs w:val="18"/>
        </w:rPr>
        <w:t>– z</w:t>
      </w:r>
      <w:r w:rsidR="003562C5">
        <w:rPr>
          <w:rFonts w:ascii="Arial" w:hAnsi="Arial" w:cs="Arial"/>
          <w:sz w:val="18"/>
          <w:szCs w:val="18"/>
        </w:rPr>
        <w:t>większono</w:t>
      </w:r>
      <w:r w:rsidR="003562C5" w:rsidRPr="00D33FC6">
        <w:rPr>
          <w:rFonts w:ascii="Arial" w:hAnsi="Arial" w:cs="Arial"/>
          <w:sz w:val="18"/>
          <w:szCs w:val="18"/>
        </w:rPr>
        <w:t xml:space="preserve"> o kwotę </w:t>
      </w:r>
      <w:r w:rsidR="003562C5" w:rsidRPr="00D33FC6">
        <w:rPr>
          <w:rFonts w:ascii="Arial" w:hAnsi="Arial" w:cs="Arial"/>
          <w:b/>
          <w:i/>
          <w:sz w:val="18"/>
          <w:szCs w:val="18"/>
        </w:rPr>
        <w:t>(</w:t>
      </w:r>
      <w:r w:rsidR="003562C5">
        <w:rPr>
          <w:rFonts w:ascii="Arial" w:hAnsi="Arial" w:cs="Arial"/>
          <w:b/>
          <w:i/>
          <w:sz w:val="18"/>
          <w:szCs w:val="18"/>
        </w:rPr>
        <w:t>+</w:t>
      </w:r>
      <w:r w:rsidR="003562C5"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875</w:t>
      </w:r>
      <w:r w:rsidR="003562C5"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="003562C5" w:rsidRPr="00D33FC6">
        <w:rPr>
          <w:rFonts w:ascii="Arial" w:hAnsi="Arial" w:cs="Arial"/>
          <w:b/>
          <w:i/>
          <w:sz w:val="18"/>
          <w:szCs w:val="18"/>
        </w:rPr>
        <w:t>,00 zł,</w:t>
      </w:r>
      <w:r w:rsidR="00694F51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 zwiększono wpływy z tytułu odpłatnego nabycia prawa własności oraz użytkowania wieczystego nieruchomości w związku z udzieleniem pomocy finansowej dla Powiatu Obornickiego)</w:t>
      </w:r>
    </w:p>
    <w:p w:rsidR="000352C8" w:rsidRPr="0064238E" w:rsidRDefault="000352C8" w:rsidP="00642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7220" w:rsidRPr="00FE7861" w:rsidRDefault="00F27220" w:rsidP="000352C8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032FB5" w:rsidRPr="001D32BB" w:rsidRDefault="00032FB5" w:rsidP="006E086D">
      <w:pPr>
        <w:spacing w:after="0" w:line="240" w:lineRule="auto"/>
        <w:rPr>
          <w:color w:val="FF0000"/>
        </w:rPr>
      </w:pPr>
    </w:p>
    <w:p w:rsidR="00596AAA" w:rsidRPr="00D750E5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Wydatki</w:t>
      </w:r>
      <w:r w:rsidR="005C143B" w:rsidRPr="00D750E5">
        <w:rPr>
          <w:sz w:val="28"/>
          <w:szCs w:val="28"/>
          <w:u w:val="single"/>
        </w:rPr>
        <w:t xml:space="preserve"> </w:t>
      </w:r>
      <w:r w:rsidR="00C440FA" w:rsidRPr="00D750E5">
        <w:rPr>
          <w:b/>
          <w:i/>
          <w:sz w:val="28"/>
          <w:szCs w:val="28"/>
          <w:u w:val="single"/>
        </w:rPr>
        <w:t xml:space="preserve">zwiększono o kwotę        </w:t>
      </w:r>
      <w:r w:rsidR="0064238E">
        <w:rPr>
          <w:b/>
          <w:i/>
          <w:sz w:val="28"/>
          <w:szCs w:val="28"/>
          <w:u w:val="single"/>
        </w:rPr>
        <w:t>875</w:t>
      </w:r>
      <w:r w:rsidR="00236259" w:rsidRPr="00D750E5">
        <w:rPr>
          <w:b/>
          <w:i/>
          <w:sz w:val="28"/>
          <w:szCs w:val="28"/>
          <w:u w:val="single"/>
        </w:rPr>
        <w:t>.</w:t>
      </w:r>
      <w:r w:rsidR="0064238E">
        <w:rPr>
          <w:b/>
          <w:i/>
          <w:sz w:val="28"/>
          <w:szCs w:val="28"/>
          <w:u w:val="single"/>
        </w:rPr>
        <w:t>000</w:t>
      </w:r>
      <w:r w:rsidR="00236259" w:rsidRPr="00D750E5">
        <w:rPr>
          <w:b/>
          <w:i/>
          <w:sz w:val="28"/>
          <w:szCs w:val="28"/>
          <w:u w:val="single"/>
        </w:rPr>
        <w:t>,</w:t>
      </w:r>
      <w:r w:rsidR="00D750E5" w:rsidRPr="00D750E5">
        <w:rPr>
          <w:b/>
          <w:i/>
          <w:sz w:val="28"/>
          <w:szCs w:val="28"/>
          <w:u w:val="single"/>
        </w:rPr>
        <w:t>0</w:t>
      </w:r>
      <w:r w:rsidR="00B339FB" w:rsidRPr="00D750E5">
        <w:rPr>
          <w:b/>
          <w:i/>
          <w:sz w:val="28"/>
          <w:szCs w:val="28"/>
          <w:u w:val="single"/>
        </w:rPr>
        <w:t>0</w:t>
      </w:r>
      <w:r w:rsidR="00236259" w:rsidRPr="00D750E5">
        <w:rPr>
          <w:b/>
          <w:i/>
          <w:sz w:val="28"/>
          <w:szCs w:val="28"/>
          <w:u w:val="single"/>
        </w:rPr>
        <w:t xml:space="preserve"> zł   </w:t>
      </w:r>
      <w:r w:rsidR="00E6211F" w:rsidRPr="00D750E5">
        <w:rPr>
          <w:b/>
          <w:i/>
          <w:sz w:val="28"/>
          <w:szCs w:val="28"/>
          <w:u w:val="single"/>
        </w:rPr>
        <w:t xml:space="preserve"> </w:t>
      </w:r>
    </w:p>
    <w:p w:rsidR="00700011" w:rsidRDefault="00700011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64238E">
        <w:rPr>
          <w:b/>
        </w:rPr>
        <w:t>600</w:t>
      </w:r>
      <w:r w:rsidRPr="00046298">
        <w:rPr>
          <w:b/>
        </w:rPr>
        <w:t xml:space="preserve">,rozdział </w:t>
      </w:r>
      <w:r w:rsidR="0064238E">
        <w:rPr>
          <w:b/>
        </w:rPr>
        <w:t>60014</w:t>
      </w:r>
      <w:r w:rsidRPr="00046298">
        <w:rPr>
          <w:b/>
        </w:rPr>
        <w:t xml:space="preserve">  </w:t>
      </w:r>
      <w:r w:rsidR="000352C8" w:rsidRPr="003562C5">
        <w:rPr>
          <w:i/>
        </w:rPr>
        <w:t xml:space="preserve"> </w:t>
      </w:r>
      <w:r w:rsidRPr="003562C5">
        <w:rPr>
          <w:i/>
        </w:rPr>
        <w:t>„</w:t>
      </w:r>
      <w:r w:rsidR="0064238E">
        <w:rPr>
          <w:i/>
        </w:rPr>
        <w:t>Drogi publiczne powiatowe</w:t>
      </w:r>
      <w:r>
        <w:rPr>
          <w:i/>
        </w:rPr>
        <w:t>”</w:t>
      </w:r>
      <w:r w:rsidRPr="00046298">
        <w:rPr>
          <w:b/>
        </w:rPr>
        <w:t xml:space="preserve"> w paragraf</w:t>
      </w:r>
      <w:r w:rsidR="006D0E08">
        <w:rPr>
          <w:b/>
        </w:rPr>
        <w:t>ie</w:t>
      </w:r>
      <w:r w:rsidRPr="00046298">
        <w:rPr>
          <w:b/>
        </w:rPr>
        <w:t xml:space="preserve">: </w:t>
      </w:r>
    </w:p>
    <w:p w:rsidR="00700011" w:rsidRPr="00AE0FE5" w:rsidRDefault="0064238E" w:rsidP="00AE0FE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6300</w:t>
      </w:r>
      <w:r w:rsidR="00700011" w:rsidRPr="00D33FC6">
        <w:rPr>
          <w:rFonts w:ascii="Arial" w:hAnsi="Arial" w:cs="Arial"/>
          <w:sz w:val="18"/>
          <w:szCs w:val="18"/>
        </w:rPr>
        <w:t>– z</w:t>
      </w:r>
      <w:r w:rsidR="00700011">
        <w:rPr>
          <w:rFonts w:ascii="Arial" w:hAnsi="Arial" w:cs="Arial"/>
          <w:sz w:val="18"/>
          <w:szCs w:val="18"/>
        </w:rPr>
        <w:t>większono</w:t>
      </w:r>
      <w:r w:rsidR="00700011" w:rsidRPr="00D33FC6">
        <w:rPr>
          <w:rFonts w:ascii="Arial" w:hAnsi="Arial" w:cs="Arial"/>
          <w:sz w:val="18"/>
          <w:szCs w:val="18"/>
        </w:rPr>
        <w:t xml:space="preserve"> o kwotę </w:t>
      </w:r>
      <w:r w:rsidR="00700011" w:rsidRPr="00D33FC6">
        <w:rPr>
          <w:rFonts w:ascii="Arial" w:hAnsi="Arial" w:cs="Arial"/>
          <w:b/>
          <w:i/>
          <w:sz w:val="18"/>
          <w:szCs w:val="18"/>
        </w:rPr>
        <w:t>(</w:t>
      </w:r>
      <w:r w:rsidR="00700011">
        <w:rPr>
          <w:rFonts w:ascii="Arial" w:hAnsi="Arial" w:cs="Arial"/>
          <w:b/>
          <w:i/>
          <w:sz w:val="18"/>
          <w:szCs w:val="18"/>
        </w:rPr>
        <w:t>+</w:t>
      </w:r>
      <w:r w:rsidR="00700011"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875</w:t>
      </w:r>
      <w:r w:rsidR="00700011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="00700011" w:rsidRPr="00D33FC6">
        <w:rPr>
          <w:rFonts w:ascii="Arial" w:hAnsi="Arial" w:cs="Arial"/>
          <w:b/>
          <w:i/>
          <w:sz w:val="18"/>
          <w:szCs w:val="18"/>
        </w:rPr>
        <w:t>,00 zł,</w:t>
      </w:r>
      <w:r w:rsidR="006D0E08" w:rsidRPr="006D0E08">
        <w:rPr>
          <w:rFonts w:ascii="Arial" w:hAnsi="Arial" w:cs="Arial"/>
          <w:i/>
          <w:sz w:val="18"/>
          <w:szCs w:val="18"/>
        </w:rPr>
        <w:t xml:space="preserve"> </w:t>
      </w:r>
      <w:r w:rsidR="006D0E08" w:rsidRPr="00694F51">
        <w:rPr>
          <w:rFonts w:ascii="Arial" w:hAnsi="Arial" w:cs="Arial"/>
          <w:i/>
          <w:sz w:val="18"/>
          <w:szCs w:val="18"/>
        </w:rPr>
        <w:t xml:space="preserve">( </w:t>
      </w:r>
      <w:r>
        <w:rPr>
          <w:rFonts w:ascii="Arial" w:hAnsi="Arial" w:cs="Arial"/>
          <w:i/>
          <w:sz w:val="18"/>
          <w:szCs w:val="18"/>
        </w:rPr>
        <w:t>zwiększono został plan wydatków w związku z podjętą Uchwałą w sprawie pomocy finansowej dla Powiatu Obornickiego</w:t>
      </w:r>
      <w:r w:rsidR="004174DF">
        <w:rPr>
          <w:rFonts w:ascii="Arial" w:hAnsi="Arial" w:cs="Arial"/>
          <w:i/>
          <w:sz w:val="18"/>
          <w:szCs w:val="18"/>
        </w:rPr>
        <w:t xml:space="preserve"> z przeznaczeniem na dofinansowanie zadania pn. „Rozbudowa mostu JNI3500760 w ciągu drogi powiatowej nr 2025P w miejscowości Wełna na rzece Wełna”)</w:t>
      </w:r>
    </w:p>
    <w:p w:rsidR="00525093" w:rsidRDefault="00525093" w:rsidP="006E086D">
      <w:pPr>
        <w:spacing w:after="0" w:line="240" w:lineRule="auto"/>
        <w:rPr>
          <w:b/>
          <w:i/>
        </w:rPr>
      </w:pP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914CF4" w:rsidRPr="00FE7861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FE7861">
        <w:t>Przyjęcie autopopra</w:t>
      </w:r>
      <w:r w:rsidR="00914CF4" w:rsidRPr="00FE7861">
        <w:t xml:space="preserve">wki spowoduje zmianę danych w </w:t>
      </w:r>
      <w:r w:rsidRPr="00FE7861">
        <w:t xml:space="preserve">odpowiednich załącznikach  Uchwały budżetowej  </w:t>
      </w:r>
      <w:r w:rsidRPr="00FE7861">
        <w:rPr>
          <w:i/>
        </w:rPr>
        <w:t xml:space="preserve"> Gmin</w:t>
      </w:r>
      <w:r w:rsidR="006E086D" w:rsidRPr="00FE7861">
        <w:rPr>
          <w:i/>
        </w:rPr>
        <w:t>y Rogoźno na 202</w:t>
      </w:r>
      <w:r w:rsidR="001A272E" w:rsidRPr="00FE7861">
        <w:rPr>
          <w:i/>
        </w:rPr>
        <w:t>3</w:t>
      </w:r>
      <w:r w:rsidR="006E086D" w:rsidRPr="00FE7861">
        <w:rPr>
          <w:i/>
        </w:rPr>
        <w:t xml:space="preserve"> r.     </w:t>
      </w:r>
    </w:p>
    <w:p w:rsidR="00184EA0" w:rsidRPr="001D32B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1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0B" w:rsidRDefault="00B40C0B" w:rsidP="00DE25CF">
      <w:pPr>
        <w:spacing w:after="0" w:line="240" w:lineRule="auto"/>
      </w:pPr>
      <w:r>
        <w:separator/>
      </w:r>
    </w:p>
  </w:endnote>
  <w:endnote w:type="continuationSeparator" w:id="0">
    <w:p w:rsidR="00B40C0B" w:rsidRDefault="00B40C0B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0B" w:rsidRDefault="00B40C0B" w:rsidP="00DE25CF">
      <w:pPr>
        <w:spacing w:after="0" w:line="240" w:lineRule="auto"/>
      </w:pPr>
      <w:r>
        <w:separator/>
      </w:r>
    </w:p>
  </w:footnote>
  <w:footnote w:type="continuationSeparator" w:id="0">
    <w:p w:rsidR="00B40C0B" w:rsidRDefault="00B40C0B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C5980AC0"/>
    <w:lvl w:ilvl="0" w:tplc="E488E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A81"/>
    <w:multiLevelType w:val="hybridMultilevel"/>
    <w:tmpl w:val="4E0A3E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025"/>
    <w:multiLevelType w:val="hybridMultilevel"/>
    <w:tmpl w:val="E57C4D4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7B130F9"/>
    <w:multiLevelType w:val="hybridMultilevel"/>
    <w:tmpl w:val="F4BA1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2C8"/>
    <w:rsid w:val="00035B4F"/>
    <w:rsid w:val="00036D8A"/>
    <w:rsid w:val="00040624"/>
    <w:rsid w:val="00040756"/>
    <w:rsid w:val="00045801"/>
    <w:rsid w:val="00046298"/>
    <w:rsid w:val="00050FB4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491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31A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0CD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32BB"/>
    <w:rsid w:val="001D4277"/>
    <w:rsid w:val="001D5576"/>
    <w:rsid w:val="001D7B91"/>
    <w:rsid w:val="001D7F96"/>
    <w:rsid w:val="001E0B36"/>
    <w:rsid w:val="001E4938"/>
    <w:rsid w:val="001E527D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0940"/>
    <w:rsid w:val="002B461F"/>
    <w:rsid w:val="002C1850"/>
    <w:rsid w:val="002C19F3"/>
    <w:rsid w:val="002C2EA5"/>
    <w:rsid w:val="002C5ED0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62C5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A54A7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174DF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92121"/>
    <w:rsid w:val="004A1C79"/>
    <w:rsid w:val="004A2462"/>
    <w:rsid w:val="004A336B"/>
    <w:rsid w:val="004A6B15"/>
    <w:rsid w:val="004B5DAB"/>
    <w:rsid w:val="004C1E06"/>
    <w:rsid w:val="004C1F99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1B0"/>
    <w:rsid w:val="00515631"/>
    <w:rsid w:val="0051600D"/>
    <w:rsid w:val="00516A76"/>
    <w:rsid w:val="00523092"/>
    <w:rsid w:val="00525093"/>
    <w:rsid w:val="00525670"/>
    <w:rsid w:val="00525E9D"/>
    <w:rsid w:val="0052646B"/>
    <w:rsid w:val="00531B0F"/>
    <w:rsid w:val="005403D0"/>
    <w:rsid w:val="00541299"/>
    <w:rsid w:val="00541314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F09"/>
    <w:rsid w:val="00564560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E74B3"/>
    <w:rsid w:val="005F5AF1"/>
    <w:rsid w:val="006064E4"/>
    <w:rsid w:val="00610850"/>
    <w:rsid w:val="00631406"/>
    <w:rsid w:val="00636283"/>
    <w:rsid w:val="00637430"/>
    <w:rsid w:val="0064238E"/>
    <w:rsid w:val="00642C88"/>
    <w:rsid w:val="00644302"/>
    <w:rsid w:val="00644733"/>
    <w:rsid w:val="00646119"/>
    <w:rsid w:val="00653065"/>
    <w:rsid w:val="00654853"/>
    <w:rsid w:val="00655538"/>
    <w:rsid w:val="006576EB"/>
    <w:rsid w:val="0066389E"/>
    <w:rsid w:val="00663BCF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5F34"/>
    <w:rsid w:val="00676284"/>
    <w:rsid w:val="00690CBD"/>
    <w:rsid w:val="006912CB"/>
    <w:rsid w:val="00692779"/>
    <w:rsid w:val="00694F51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0E08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011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70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4852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D6648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0DB0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0FE5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0C0B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377EE"/>
    <w:rsid w:val="00C42014"/>
    <w:rsid w:val="00C43F8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3FC6"/>
    <w:rsid w:val="00D3558E"/>
    <w:rsid w:val="00D3608C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750E5"/>
    <w:rsid w:val="00D82033"/>
    <w:rsid w:val="00D83FFC"/>
    <w:rsid w:val="00D875B8"/>
    <w:rsid w:val="00D915F0"/>
    <w:rsid w:val="00D966E8"/>
    <w:rsid w:val="00DA1C63"/>
    <w:rsid w:val="00DA32AD"/>
    <w:rsid w:val="00DA798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07F9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397"/>
    <w:rsid w:val="00F32706"/>
    <w:rsid w:val="00F32A2E"/>
    <w:rsid w:val="00F34B0F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E7861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F2E4-F5A9-4422-9EF5-004AF3A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14</cp:revision>
  <cp:lastPrinted>2024-01-29T14:00:00Z</cp:lastPrinted>
  <dcterms:created xsi:type="dcterms:W3CDTF">2019-12-17T21:15:00Z</dcterms:created>
  <dcterms:modified xsi:type="dcterms:W3CDTF">2024-01-29T14:00:00Z</dcterms:modified>
</cp:coreProperties>
</file>